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31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17B8C" w:rsidRPr="00317B8C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Выделение ребер на изображении с использованием оператора Собеля.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317B8C" w:rsidRDefault="00F23FC3" w:rsidP="00A2789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17B8C" w:rsidRPr="00317B8C">
        <w:rPr>
          <w:rFonts w:ascii="Times New Roman" w:hAnsi="Times New Roman" w:cs="Times New Roman"/>
          <w:sz w:val="28"/>
          <w:szCs w:val="28"/>
        </w:rPr>
        <w:t>1608</w:t>
      </w:r>
    </w:p>
    <w:p w:rsidR="00F23FC3" w:rsidRPr="00317B8C" w:rsidRDefault="00317B8C" w:rsidP="00A2789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ко В.Н.</w:t>
      </w:r>
    </w:p>
    <w:p w:rsidR="00F23FC3" w:rsidRPr="00466AEC" w:rsidRDefault="00F23FC3" w:rsidP="00A27892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A27892" w:rsidRDefault="00A27892" w:rsidP="00A27892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МОСТ </w:t>
      </w:r>
    </w:p>
    <w:p w:rsidR="00A27892" w:rsidRPr="00A27892" w:rsidRDefault="00A27892" w:rsidP="00A27892">
      <w:pPr>
        <w:shd w:val="clear" w:color="auto" w:fill="FFFFFF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 А.В.</w:t>
      </w: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af0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af0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9B5773" w:rsidRPr="00F948BD">
          <w:rPr>
            <w:rStyle w:val="af0"/>
            <w:noProof/>
          </w:rPr>
          <w:t>Схема распараллелива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af0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af0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7C0E5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af0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9B5773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78292B" w:rsidRDefault="00317B8C" w:rsidP="003E39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17B8C">
        <w:rPr>
          <w:rFonts w:ascii="Times New Roman" w:hAnsi="Times New Roman" w:cs="Times New Roman"/>
          <w:sz w:val="28"/>
          <w:szCs w:val="24"/>
        </w:rPr>
        <w:t xml:space="preserve">В данной лабораторной работе ставится задача реализовать программу, использующую средства параллельного программирования </w:t>
      </w:r>
      <w:r w:rsidRPr="00317B8C">
        <w:rPr>
          <w:rFonts w:ascii="Times New Roman" w:hAnsi="Times New Roman" w:cs="Times New Roman"/>
          <w:sz w:val="28"/>
          <w:szCs w:val="24"/>
          <w:lang w:val="en-US"/>
        </w:rPr>
        <w:t>MPI</w:t>
      </w:r>
      <w:r w:rsidRPr="00317B8C">
        <w:rPr>
          <w:rFonts w:ascii="Times New Roman" w:hAnsi="Times New Roman" w:cs="Times New Roman"/>
          <w:sz w:val="28"/>
          <w:szCs w:val="24"/>
        </w:rPr>
        <w:t>, которая выделяет ребра на</w:t>
      </w:r>
      <w:r>
        <w:rPr>
          <w:rFonts w:ascii="Times New Roman" w:hAnsi="Times New Roman" w:cs="Times New Roman"/>
          <w:sz w:val="28"/>
          <w:szCs w:val="24"/>
        </w:rPr>
        <w:t xml:space="preserve"> изображении, используя фильтр С</w:t>
      </w:r>
      <w:r w:rsidRPr="00317B8C">
        <w:rPr>
          <w:rFonts w:ascii="Times New Roman" w:hAnsi="Times New Roman" w:cs="Times New Roman"/>
          <w:sz w:val="28"/>
          <w:szCs w:val="24"/>
        </w:rPr>
        <w:t xml:space="preserve">обеля. </w:t>
      </w:r>
    </w:p>
    <w:p w:rsidR="00317B8C" w:rsidRDefault="003E39C9" w:rsidP="003E39C9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317B8C">
        <w:rPr>
          <w:rFonts w:ascii="Times New Roman" w:hAnsi="Times New Roman" w:cs="Times New Roman"/>
          <w:sz w:val="28"/>
          <w:szCs w:val="24"/>
        </w:rPr>
        <w:t xml:space="preserve">рограмма должна </w:t>
      </w:r>
      <w:r w:rsidR="00317B8C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17B8C">
        <w:rPr>
          <w:rFonts w:ascii="Times New Roman" w:hAnsi="Times New Roman" w:cs="Times New Roman"/>
          <w:sz w:val="28"/>
          <w:szCs w:val="24"/>
        </w:rPr>
        <w:t xml:space="preserve">одержать следующие </w:t>
      </w:r>
      <w:r>
        <w:rPr>
          <w:rFonts w:ascii="Times New Roman" w:hAnsi="Times New Roman" w:cs="Times New Roman"/>
          <w:sz w:val="28"/>
          <w:szCs w:val="24"/>
        </w:rPr>
        <w:t>возможности: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Ввод размерности изображения через параметры командной строки.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Генерация изображения исходя из переданных параметров</w:t>
      </w:r>
    </w:p>
    <w:p w:rsidR="003E39C9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Подсчет затраченного времени исполнения последовательной и параллельной части.</w:t>
      </w:r>
    </w:p>
    <w:p w:rsidR="00F66A2F" w:rsidRPr="003E39C9" w:rsidRDefault="003E39C9" w:rsidP="003E39C9">
      <w:pPr>
        <w:pStyle w:val="a3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E39C9">
        <w:rPr>
          <w:rFonts w:ascii="Times New Roman" w:hAnsi="Times New Roman" w:cs="Times New Roman"/>
          <w:sz w:val="28"/>
          <w:szCs w:val="28"/>
        </w:rPr>
        <w:t>Подтверждение корректности выполнения</w:t>
      </w:r>
    </w:p>
    <w:p w:rsidR="003E39C9" w:rsidRPr="003E39C9" w:rsidRDefault="003E39C9" w:rsidP="003E39C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1" w:name="_Toc531367742"/>
      <w:r>
        <w:lastRenderedPageBreak/>
        <w:t>Метод решения</w:t>
      </w:r>
      <w:bookmarkEnd w:id="1"/>
    </w:p>
    <w:p w:rsidR="00F2500E" w:rsidRDefault="00F2500E" w:rsidP="00317B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деления ребер на изображении с использованием фильтра Собеля используется оператор Собеля. Оператор использует две матрицы 3*3:</w:t>
      </w:r>
    </w:p>
    <w:p w:rsidR="003E39C9" w:rsidRPr="00A27892" w:rsidRDefault="007C0E51" w:rsidP="00317B8C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mr>
        </m:m>
      </m:oMath>
      <w:r w:rsidR="00F2500E" w:rsidRPr="00F2500E">
        <w:rPr>
          <w:rFonts w:ascii="Times New Roman" w:eastAsiaTheme="minorEastAsia" w:hAnsi="Times New Roman" w:cs="Times New Roman"/>
          <w:sz w:val="28"/>
        </w:rPr>
        <w:t xml:space="preserve"> </w:t>
      </w:r>
      <w:r w:rsidR="00F2500E">
        <w:rPr>
          <w:rFonts w:ascii="Times New Roman" w:eastAsiaTheme="minorEastAsia" w:hAnsi="Times New Roman" w:cs="Times New Roman"/>
          <w:sz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mr>
        </m:m>
      </m:oMath>
    </w:p>
    <w:p w:rsidR="00E317A5" w:rsidRPr="00E317A5" w:rsidRDefault="00F2500E" w:rsidP="00317B8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каждого пикселя на изображении с координатами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Pr="00F2500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ычисляются два значения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Gx 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Gy</m:t>
        </m:r>
      </m:oMath>
      <w:r w:rsidR="00E317A5">
        <w:rPr>
          <w:rFonts w:ascii="Times New Roman" w:eastAsiaTheme="minorEastAsia" w:hAnsi="Times New Roman" w:cs="Times New Roman"/>
          <w:sz w:val="28"/>
        </w:rPr>
        <w:t xml:space="preserve">, используя правила применения матричных фильтров, а затем итоговое значение в новом изображени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] =</m:t>
        </m:r>
      </m:oMath>
      <w:r w:rsidR="00E317A5" w:rsidRPr="00E317A5">
        <w:rPr>
          <w:rFonts w:ascii="Times New Roman" w:eastAsiaTheme="minorEastAsia" w:hAnsi="Times New Roman" w:cs="Times New Roman"/>
          <w:sz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2</m:t>
            </m:r>
          </m:deg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bSup>
          </m:e>
        </m:rad>
      </m:oMath>
      <w:r w:rsidR="00E317A5" w:rsidRPr="00E317A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317A5" w:rsidRPr="00F2500E" w:rsidRDefault="00E317A5" w:rsidP="00F2500E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5D2E1D" w:rsidRDefault="00F757DA" w:rsidP="00501578">
      <w:pPr>
        <w:pStyle w:val="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4D2BE4" w:rsidRPr="004D2BE4" w:rsidRDefault="00197CDB" w:rsidP="004D2BE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исходное изображение задается в виде одномерного массива, целесообразно для организации параллельной работы отправлять изображение равными блоками, чей размер кратен ширине изображения (Блоки строк). Однако, так как оператор Собеля подразумевает работу с окрестностью пикселя изображения, кажд</w:t>
      </w:r>
      <w:r w:rsidR="004D2BE4">
        <w:rPr>
          <w:rFonts w:ascii="Times New Roman" w:hAnsi="Times New Roman" w:cs="Times New Roman"/>
          <w:sz w:val="28"/>
        </w:rPr>
        <w:t>ому блоку добавляется по строке</w:t>
      </w:r>
      <w:r>
        <w:rPr>
          <w:rFonts w:ascii="Times New Roman" w:hAnsi="Times New Roman" w:cs="Times New Roman"/>
          <w:sz w:val="28"/>
        </w:rPr>
        <w:t xml:space="preserve"> «сверху» и «снизу», за исключением первого и последнего процесса, которые получают блок и </w:t>
      </w:r>
      <w:r w:rsidR="004D2BE4">
        <w:rPr>
          <w:rFonts w:ascii="Times New Roman" w:hAnsi="Times New Roman" w:cs="Times New Roman"/>
          <w:sz w:val="28"/>
        </w:rPr>
        <w:t>одну строку</w:t>
      </w:r>
      <w:r>
        <w:rPr>
          <w:rFonts w:ascii="Times New Roman" w:hAnsi="Times New Roman" w:cs="Times New Roman"/>
          <w:sz w:val="28"/>
        </w:rPr>
        <w:t xml:space="preserve"> «снизу» или «сверху»</w:t>
      </w:r>
      <w:r w:rsidR="004D2BE4">
        <w:rPr>
          <w:rFonts w:ascii="Times New Roman" w:hAnsi="Times New Roman" w:cs="Times New Roman"/>
          <w:sz w:val="28"/>
        </w:rPr>
        <w:t xml:space="preserve"> соответственно. Так первый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и последний процессы получают N + 1 строку, а остальные </w:t>
      </w:r>
      <w:r w:rsidR="004D2BE4">
        <w:rPr>
          <w:rFonts w:ascii="Times New Roman" w:hAnsi="Times New Roman" w:cs="Times New Roman"/>
          <w:sz w:val="28"/>
          <w:lang w:val="en-US"/>
        </w:rPr>
        <w:t>N</w:t>
      </w:r>
      <w:r w:rsidR="004D2BE4" w:rsidRPr="004D2BE4">
        <w:rPr>
          <w:rFonts w:ascii="Times New Roman" w:hAnsi="Times New Roman" w:cs="Times New Roman"/>
          <w:sz w:val="28"/>
        </w:rPr>
        <w:t xml:space="preserve"> + 2 </w:t>
      </w:r>
      <w:r w:rsidR="004D2BE4">
        <w:rPr>
          <w:rFonts w:ascii="Times New Roman" w:hAnsi="Times New Roman" w:cs="Times New Roman"/>
          <w:sz w:val="28"/>
        </w:rPr>
        <w:t xml:space="preserve">строки, где </w:t>
      </w:r>
      <w:r w:rsidR="004D2BE4">
        <w:rPr>
          <w:rFonts w:ascii="Times New Roman" w:hAnsi="Times New Roman" w:cs="Times New Roman"/>
          <w:sz w:val="28"/>
          <w:lang w:val="en-US"/>
        </w:rPr>
        <w:t>N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>–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результат целочисленного деления количества строк на количество процессов. Если количество строк не кратно количеству процессов, то оставшиеся </w:t>
      </w:r>
      <w:r w:rsidR="004D2BE4">
        <w:rPr>
          <w:rFonts w:ascii="Times New Roman" w:hAnsi="Times New Roman" w:cs="Times New Roman"/>
          <w:sz w:val="28"/>
          <w:lang w:val="en-US"/>
        </w:rPr>
        <w:t>M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 xml:space="preserve">строк равномерно распределяются по первым </w:t>
      </w:r>
      <w:r w:rsidR="004D2BE4">
        <w:rPr>
          <w:rFonts w:ascii="Times New Roman" w:hAnsi="Times New Roman" w:cs="Times New Roman"/>
          <w:sz w:val="28"/>
          <w:lang w:val="en-US"/>
        </w:rPr>
        <w:t>M</w:t>
      </w:r>
      <w:r w:rsidR="004D2BE4" w:rsidRPr="004D2BE4">
        <w:rPr>
          <w:rFonts w:ascii="Times New Roman" w:hAnsi="Times New Roman" w:cs="Times New Roman"/>
          <w:sz w:val="28"/>
        </w:rPr>
        <w:t xml:space="preserve"> </w:t>
      </w:r>
      <w:r w:rsidR="004D2BE4">
        <w:rPr>
          <w:rFonts w:ascii="Times New Roman" w:hAnsi="Times New Roman" w:cs="Times New Roman"/>
          <w:sz w:val="28"/>
        </w:rPr>
        <w:t>процессам. После чего выполняется последовательная реализация выделения ребер на изображении, исключая «дополнительные» строки, описанная в методах решения. Исходное изображение собирается со всех процессах на первом.</w:t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4D2BE4" w:rsidRPr="004D2BE4" w:rsidRDefault="004D2BE4" w:rsidP="004D2BE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уск программы осуществляется через командную строку с помощью</w:t>
      </w:r>
    </w:p>
    <w:p w:rsidR="004D2BE4" w:rsidRDefault="004D2BE4" w:rsidP="004D2BE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й команды: mpiexec –n X “/path/program.ex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:</w:t>
      </w:r>
    </w:p>
    <w:p w:rsidR="004D2BE4" w:rsidRDefault="004D2BE4" w:rsidP="004D2BE4">
      <w:pPr>
        <w:pStyle w:val="a3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процессов</w:t>
      </w:r>
    </w:p>
    <w:p w:rsidR="004D2BE4" w:rsidRDefault="004D2BE4" w:rsidP="004D2BE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“/path/program.exe – полный путь к исполняемому файлу в кавычках;</w:t>
      </w:r>
    </w:p>
    <w:p w:rsidR="004D2BE4" w:rsidRDefault="004D2BE4" w:rsidP="004D2BE4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P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генерируемого изображения (Ширина и высота соответсвенно)</w:t>
      </w:r>
    </w:p>
    <w:p w:rsidR="004D2BE4" w:rsidRDefault="004D2BE4" w:rsidP="004D2BE4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2BE4" w:rsidRDefault="00D96A4B" w:rsidP="004D2BE4">
      <w:pPr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5AE298F7" wp14:editId="42131485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1832610" cy="1085850"/>
            <wp:effectExtent l="0" t="0" r="0" b="0"/>
            <wp:wrapSquare wrapText="bothSides"/>
            <wp:docPr id="4" name="Рисунок 4" descr="C:\Users\Henry Vita\AppData\Local\Microsoft\Windows\INetCache\Content.Word\Скриншот 11-12-2018 144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nry Vita\AppData\Local\Microsoft\Windows\INetCache\Content.Word\Скриншот 11-12-2018 1446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запуска программа сгенерирует изображение (Каждый пиксель может принимать значение от 0 до 255 включительно) и выведет его на экран:</w:t>
      </w:r>
    </w:p>
    <w:p w:rsidR="00D96A4B" w:rsidRDefault="00D96A4B" w:rsidP="004D2BE4">
      <w:pPr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D2BE4" w:rsidRPr="00D96A4B" w:rsidRDefault="007C0E51" w:rsidP="00D96A4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3.3pt;margin-top:18.55pt;width:144.75pt;height:97.5pt;z-index:251660288;mso-position-horizontal-relative:text;mso-position-vertical-relative:text;mso-width-relative:page;mso-height-relative:page">
            <v:imagedata r:id="rId9" o:title="Скриншот 11-12-2018 145132"/>
            <w10:wrap type="square"/>
          </v:shape>
        </w:pict>
      </w:r>
      <w:r w:rsidR="004D2B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</w:t>
      </w:r>
      <w:r w:rsid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оцесс всего 1, либо количество строчек недостаточно для корректной работы распараллеливания, программа выполнит линейную реализацию и выведет результат с затраченным временем</w:t>
      </w:r>
      <w:r w:rsidR="00D96A4B" w:rsidRP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A4B" w:rsidRPr="00D96A4B" w:rsidRDefault="007C0E51" w:rsidP="00D96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27" type="#_x0000_t75" style="position:absolute;margin-left:-153.75pt;margin-top:33.7pt;width:145.5pt;height:119.5pt;z-index:251662336;mso-position-horizontal-relative:text;mso-position-vertical-relative:text;mso-width-relative:page;mso-height-relative:page">
            <v:imagedata r:id="rId10" o:title="Скриншот 11-12-2018 150021"/>
            <w10:wrap type="square"/>
          </v:shape>
        </w:pict>
      </w:r>
      <w:r w:rsidR="00D96A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распараллеливание возможно, первый процесс с помощью функции </w:t>
      </w:r>
      <w:r w:rsidR="00D96A4B">
        <w:rPr>
          <w:rFonts w:ascii="Consolas" w:hAnsi="Consolas" w:cs="Consolas"/>
          <w:color w:val="000000"/>
          <w:sz w:val="19"/>
          <w:szCs w:val="19"/>
        </w:rPr>
        <w:t xml:space="preserve">MPI_Scatterv </w:t>
      </w:r>
      <w:r w:rsidR="00D96A4B">
        <w:rPr>
          <w:rFonts w:ascii="Times New Roman" w:hAnsi="Times New Roman" w:cs="Times New Roman"/>
          <w:color w:val="000000"/>
          <w:sz w:val="28"/>
          <w:szCs w:val="28"/>
        </w:rPr>
        <w:t xml:space="preserve">сообщит всем остальным процессам, включая себя, свой блок, каждый процесс выполнит последовательную реализацию алгоритма на своем блоке и первый процесс с помощью функции </w:t>
      </w:r>
      <w:r w:rsidR="00D96A4B">
        <w:rPr>
          <w:rFonts w:ascii="Consolas" w:hAnsi="Consolas" w:cs="Consolas"/>
          <w:color w:val="000000"/>
          <w:sz w:val="19"/>
          <w:szCs w:val="19"/>
        </w:rPr>
        <w:t xml:space="preserve">MPI_Gatherv </w:t>
      </w:r>
      <w:r w:rsidR="00D96A4B">
        <w:rPr>
          <w:rFonts w:ascii="Times New Roman" w:hAnsi="Times New Roman" w:cs="Times New Roman"/>
          <w:color w:val="000000"/>
          <w:sz w:val="28"/>
          <w:szCs w:val="28"/>
        </w:rPr>
        <w:t>соберет результат выд</w:t>
      </w:r>
      <w:r w:rsidR="000547E5">
        <w:rPr>
          <w:rFonts w:ascii="Times New Roman" w:hAnsi="Times New Roman" w:cs="Times New Roman"/>
          <w:color w:val="000000"/>
          <w:sz w:val="28"/>
          <w:szCs w:val="28"/>
        </w:rPr>
        <w:t>еления ребер на первом процессе, выведет результат и выполнит проверку корректности.</w:t>
      </w:r>
    </w:p>
    <w:p w:rsidR="004D2BE4" w:rsidRPr="004D2BE4" w:rsidRDefault="004D2BE4" w:rsidP="004D2BE4">
      <w:pPr>
        <w:pStyle w:val="a3"/>
        <w:spacing w:after="0"/>
        <w:rPr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BE4" w:rsidRDefault="004D2BE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4A22AB" w:rsidRDefault="000547E5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531367745"/>
      <w:r>
        <w:rPr>
          <w:rFonts w:ascii="Times New Roman" w:hAnsi="Times New Roman" w:cs="Times New Roman"/>
          <w:lang w:eastAsia="ru-RU"/>
        </w:rPr>
        <w:lastRenderedPageBreak/>
        <w:t>П</w:t>
      </w:r>
      <w:r w:rsidR="004A22AB">
        <w:rPr>
          <w:rFonts w:ascii="Times New Roman" w:hAnsi="Times New Roman" w:cs="Times New Roman"/>
          <w:lang w:eastAsia="ru-RU"/>
        </w:rPr>
        <w:t>одтверждение корректности</w:t>
      </w:r>
      <w:bookmarkEnd w:id="4"/>
    </w:p>
    <w:p w:rsidR="009D5EA8" w:rsidRPr="000547E5" w:rsidRDefault="004A22AB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E5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 xml:space="preserve">амме после выполнения параллельной части выполняется линейная реализация на первом процессе и выполняется сравнение полученных изображений. В случае, если изображения равны, программа выведет </w:t>
      </w:r>
      <w:r w:rsidR="000547E5" w:rsidRPr="000547E5">
        <w:rPr>
          <w:rFonts w:ascii="Consolas" w:hAnsi="Consolas" w:cs="Consolas"/>
          <w:color w:val="A31515"/>
          <w:sz w:val="28"/>
          <w:szCs w:val="28"/>
        </w:rPr>
        <w:t>Check Success!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 xml:space="preserve">, иначе </w:t>
      </w:r>
      <w:r w:rsidR="000547E5" w:rsidRPr="000547E5">
        <w:rPr>
          <w:rFonts w:ascii="Consolas" w:hAnsi="Consolas" w:cs="Consolas"/>
          <w:color w:val="A31515"/>
          <w:sz w:val="28"/>
          <w:szCs w:val="28"/>
        </w:rPr>
        <w:t>Incorrect Answer!</w:t>
      </w:r>
      <w:r w:rsidR="000547E5" w:rsidRPr="000547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531367746"/>
      <w:r>
        <w:rPr>
          <w:lang w:eastAsia="ru-RU"/>
        </w:rPr>
        <w:lastRenderedPageBreak/>
        <w:t>Результаты экспериментов</w:t>
      </w:r>
      <w:bookmarkEnd w:id="5"/>
    </w:p>
    <w:p w:rsidR="000547E5" w:rsidRDefault="000547E5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7E5">
        <w:rPr>
          <w:rFonts w:ascii="Times New Roman" w:hAnsi="Times New Roman" w:cs="Times New Roman"/>
          <w:sz w:val="28"/>
          <w:szCs w:val="28"/>
          <w:lang w:eastAsia="ru-RU"/>
        </w:rPr>
        <w:t>Для тестирования распараллеливания используются популярные размеры изображения и запуска программы на разных количествах процес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экспериментов на персональном компьютере.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и: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цессор i5-3450 3.1GHz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ивная память: 8 GB 1866GHz</w:t>
      </w:r>
    </w:p>
    <w:p w:rsid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7673">
        <w:rPr>
          <w:rFonts w:ascii="Times New Roman" w:eastAsia="Times New Roman" w:hAnsi="Times New Roman" w:cs="Times New Roman"/>
          <w:sz w:val="28"/>
          <w:szCs w:val="24"/>
          <w:lang w:eastAsia="ru-RU"/>
        </w:rPr>
        <w:t>OS: windows 10 Домашняя.</w:t>
      </w:r>
    </w:p>
    <w:p w:rsidR="00AF7673" w:rsidRPr="00AF7673" w:rsidRDefault="00AF7673" w:rsidP="00AF7673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ED13F1" w:rsidTr="00702991">
        <w:tc>
          <w:tcPr>
            <w:tcW w:w="9854" w:type="dxa"/>
            <w:gridSpan w:val="4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4 процессах.</w:t>
            </w:r>
          </w:p>
        </w:tc>
      </w:tr>
      <w:tr w:rsidR="00ED13F1" w:rsidTr="004413A3">
        <w:tc>
          <w:tcPr>
            <w:tcW w:w="2377" w:type="dxa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ED13F1" w:rsidRDefault="00ED13F1" w:rsidP="00ED1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ED13F1" w:rsidRDefault="00ED13F1" w:rsidP="00ED13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ED13F1" w:rsidRDefault="00ED13F1" w:rsidP="000547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4413A3" w:rsidRDefault="004413A3" w:rsidP="004413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8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7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75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86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7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7674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6667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2308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25</w:t>
            </w:r>
          </w:p>
        </w:tc>
      </w:tr>
      <w:tr w:rsidR="004413A3" w:rsidTr="004413A3">
        <w:tc>
          <w:tcPr>
            <w:tcW w:w="2377" w:type="dxa"/>
          </w:tcPr>
          <w:p w:rsid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5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4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</w:tr>
      <w:tr w:rsidR="004413A3" w:rsidTr="004413A3">
        <w:tc>
          <w:tcPr>
            <w:tcW w:w="2377" w:type="dxa"/>
          </w:tcPr>
          <w:p w:rsidR="004413A3" w:rsidRPr="00ED13F1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574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12953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8172</w:t>
            </w:r>
          </w:p>
        </w:tc>
      </w:tr>
      <w:tr w:rsidR="004413A3" w:rsidTr="004413A3">
        <w:tc>
          <w:tcPr>
            <w:tcW w:w="2377" w:type="dxa"/>
          </w:tcPr>
          <w:p w:rsidR="004413A3" w:rsidRPr="004413A3" w:rsidRDefault="004413A3" w:rsidP="00441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4413A3" w:rsidRDefault="004413A3" w:rsidP="004413A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912</w:t>
            </w:r>
          </w:p>
        </w:tc>
        <w:tc>
          <w:tcPr>
            <w:tcW w:w="2419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953</w:t>
            </w:r>
          </w:p>
        </w:tc>
        <w:tc>
          <w:tcPr>
            <w:tcW w:w="2522" w:type="dxa"/>
          </w:tcPr>
          <w:p w:rsidR="004413A3" w:rsidRDefault="004413A3" w:rsidP="004413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1002</w:t>
            </w:r>
          </w:p>
        </w:tc>
      </w:tr>
    </w:tbl>
    <w:p w:rsidR="004413A3" w:rsidRDefault="004413A3" w:rsidP="00AF76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4413A3" w:rsidTr="00A1404E">
        <w:tc>
          <w:tcPr>
            <w:tcW w:w="9854" w:type="dxa"/>
            <w:gridSpan w:val="4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8 процессах.</w:t>
            </w:r>
          </w:p>
        </w:tc>
      </w:tr>
      <w:tr w:rsidR="004413A3" w:rsidTr="00A1404E">
        <w:tc>
          <w:tcPr>
            <w:tcW w:w="2377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37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468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76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67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39798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58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7475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3706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3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5678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249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621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08035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163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7343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241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3992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58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9087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4261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46259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8916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77</w:t>
            </w:r>
          </w:p>
        </w:tc>
      </w:tr>
    </w:tbl>
    <w:p w:rsidR="004413A3" w:rsidRDefault="004413A3" w:rsidP="00AF76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4413A3" w:rsidTr="00A1404E">
        <w:tc>
          <w:tcPr>
            <w:tcW w:w="9854" w:type="dxa"/>
            <w:gridSpan w:val="4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запуска программы на 12 процессах.</w:t>
            </w:r>
          </w:p>
        </w:tc>
      </w:tr>
      <w:tr w:rsidR="004413A3" w:rsidTr="00A1404E">
        <w:tc>
          <w:tcPr>
            <w:tcW w:w="2377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4413A3" w:rsidRDefault="004413A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4413A3" w:rsidRDefault="004413A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99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5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211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991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4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44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2296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49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3395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74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789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7147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02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649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9502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66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369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03195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9042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4929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16815</w:t>
            </w:r>
          </w:p>
        </w:tc>
      </w:tr>
    </w:tbl>
    <w:p w:rsidR="000547E5" w:rsidRDefault="000547E5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2536"/>
        <w:gridCol w:w="2419"/>
        <w:gridCol w:w="2522"/>
      </w:tblGrid>
      <w:tr w:rsidR="00AF7673" w:rsidTr="00A1404E">
        <w:tc>
          <w:tcPr>
            <w:tcW w:w="9854" w:type="dxa"/>
            <w:gridSpan w:val="4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запуска программы на 32 процессах.</w:t>
            </w:r>
          </w:p>
        </w:tc>
      </w:tr>
      <w:tr w:rsidR="00AF7673" w:rsidTr="00A1404E">
        <w:tc>
          <w:tcPr>
            <w:tcW w:w="2377" w:type="dxa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ы изображений</w:t>
            </w:r>
          </w:p>
        </w:tc>
        <w:tc>
          <w:tcPr>
            <w:tcW w:w="2536" w:type="dxa"/>
          </w:tcPr>
          <w:p w:rsidR="00AF7673" w:rsidRDefault="00AF767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с параллелизмом</w:t>
            </w:r>
          </w:p>
        </w:tc>
        <w:tc>
          <w:tcPr>
            <w:tcW w:w="2419" w:type="dxa"/>
          </w:tcPr>
          <w:p w:rsidR="00AF7673" w:rsidRDefault="00AF7673" w:rsidP="00A1404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я без параллелизма</w:t>
            </w:r>
          </w:p>
        </w:tc>
        <w:tc>
          <w:tcPr>
            <w:tcW w:w="2522" w:type="dxa"/>
          </w:tcPr>
          <w:p w:rsidR="00AF7673" w:rsidRDefault="00AF7673" w:rsidP="00A140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эффициент распараллеливания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* 9</w:t>
            </w:r>
          </w:p>
        </w:tc>
        <w:tc>
          <w:tcPr>
            <w:tcW w:w="2536" w:type="dxa"/>
          </w:tcPr>
          <w:p w:rsidR="00AF7673" w:rsidRDefault="00AF7673" w:rsidP="00AF7673">
            <w:pPr>
              <w:spacing w:after="0"/>
              <w:jc w:val="center"/>
            </w:pPr>
            <w:r>
              <w:t>-</w:t>
            </w:r>
          </w:p>
        </w:tc>
        <w:tc>
          <w:tcPr>
            <w:tcW w:w="2419" w:type="dxa"/>
          </w:tcPr>
          <w:p w:rsidR="00AF7673" w:rsidRP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6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 * 9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4135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663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0331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 * 4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614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1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027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0 * 6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5444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6821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4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0 * 80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0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355</w:t>
            </w:r>
          </w:p>
        </w:tc>
      </w:tr>
      <w:tr w:rsidR="00AF7673" w:rsidTr="00AF7673">
        <w:tc>
          <w:tcPr>
            <w:tcW w:w="2377" w:type="dxa"/>
          </w:tcPr>
          <w:p w:rsidR="00AF767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20 * 108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8C2C8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58947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6674</w:t>
            </w:r>
          </w:p>
        </w:tc>
        <w:tc>
          <w:tcPr>
            <w:tcW w:w="2522" w:type="dxa"/>
          </w:tcPr>
          <w:p w:rsidR="00AF7673" w:rsidRDefault="008C2C83" w:rsidP="008C2C8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8206</w:t>
            </w:r>
          </w:p>
        </w:tc>
      </w:tr>
      <w:tr w:rsidR="00AF7673" w:rsidTr="00AF7673">
        <w:tc>
          <w:tcPr>
            <w:tcW w:w="2377" w:type="dxa"/>
          </w:tcPr>
          <w:p w:rsidR="00AF7673" w:rsidRPr="00ED13F1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840 * 216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5469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70174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63314</w:t>
            </w:r>
          </w:p>
        </w:tc>
      </w:tr>
      <w:tr w:rsidR="00AF7673" w:rsidTr="00AF7673">
        <w:tc>
          <w:tcPr>
            <w:tcW w:w="2377" w:type="dxa"/>
          </w:tcPr>
          <w:p w:rsidR="00AF7673" w:rsidRPr="004413A3" w:rsidRDefault="00AF7673" w:rsidP="00AF76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80*4320</w:t>
            </w:r>
          </w:p>
        </w:tc>
        <w:tc>
          <w:tcPr>
            <w:tcW w:w="2536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72797</w:t>
            </w:r>
          </w:p>
        </w:tc>
        <w:tc>
          <w:tcPr>
            <w:tcW w:w="2419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3858</w:t>
            </w:r>
          </w:p>
        </w:tc>
        <w:tc>
          <w:tcPr>
            <w:tcW w:w="2522" w:type="dxa"/>
          </w:tcPr>
          <w:p w:rsidR="00AF7673" w:rsidRDefault="00AF7673" w:rsidP="00AF76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91524</w:t>
            </w:r>
          </w:p>
        </w:tc>
      </w:tr>
    </w:tbl>
    <w:p w:rsidR="00AF7673" w:rsidRPr="000547E5" w:rsidRDefault="008C2C83" w:rsidP="000547E5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34113B" wp14:editId="03FBD787">
            <wp:extent cx="5775960" cy="27432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6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6"/>
    </w:p>
    <w:p w:rsidR="008C2C83" w:rsidRPr="008C2C83" w:rsidRDefault="008C2C83" w:rsidP="008C2C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В ходе выполнения лабораторной работы, мы ознакомились с алгоритмам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ыделения ребер на изображении с использованием оператора Собеля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. По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результатам экспериментов видно, что распараллеливание принесло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значимое ускорение работы программы.</w:t>
      </w:r>
    </w:p>
    <w:p w:rsidR="008C2C83" w:rsidRPr="008C2C83" w:rsidRDefault="008C2C83" w:rsidP="008C2C8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В результате все поставленные задачи были выполнены, цели достигнуты.</w:t>
      </w:r>
    </w:p>
    <w:p w:rsidR="008C2C83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>Мы приобрели навыки в применении параллельного программирования с</w:t>
      </w:r>
    </w:p>
    <w:p w:rsidR="007D6965" w:rsidRPr="008C2C83" w:rsidRDefault="008C2C83" w:rsidP="008C2C83">
      <w:pPr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8C2C83">
        <w:rPr>
          <w:rFonts w:ascii="Times New Roman" w:hAnsi="Times New Roman" w:cs="Times New Roman"/>
          <w:sz w:val="28"/>
          <w:szCs w:val="24"/>
          <w:lang w:eastAsia="ru-RU"/>
        </w:rPr>
        <w:t xml:space="preserve">помощью MPI. А также исследовали алгоритм </w:t>
      </w:r>
      <w:r>
        <w:rPr>
          <w:rFonts w:ascii="Times New Roman" w:hAnsi="Times New Roman" w:cs="Times New Roman"/>
          <w:sz w:val="28"/>
          <w:szCs w:val="24"/>
          <w:lang w:eastAsia="ru-RU"/>
        </w:rPr>
        <w:t>применения матричных фильтров на изображении для выделения ребер с помощью оператора Собеля, а также применения функций</w:t>
      </w:r>
      <w:r w:rsidRPr="008C2C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MPI_Scatterv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</w:rPr>
        <w:t>MPI_Gatherv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Теперь пере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д нами стоит задача в применении </w:t>
      </w:r>
      <w:r w:rsidRPr="008C2C83">
        <w:rPr>
          <w:rFonts w:ascii="Times New Roman" w:hAnsi="Times New Roman" w:cs="Times New Roman"/>
          <w:sz w:val="28"/>
          <w:szCs w:val="24"/>
          <w:lang w:eastAsia="ru-RU"/>
        </w:rPr>
        <w:t>приобретенных знаний в своей будущей профессиональной деятельности.</w:t>
      </w:r>
    </w:p>
    <w:p w:rsidR="00A872E5" w:rsidRPr="00A27892" w:rsidRDefault="00375634" w:rsidP="00B52BC2">
      <w:pPr>
        <w:pStyle w:val="1"/>
        <w:jc w:val="center"/>
        <w:rPr>
          <w:rFonts w:ascii="Times New Roman" w:hAnsi="Times New Roman" w:cs="Times New Roman"/>
          <w:sz w:val="24"/>
          <w:lang w:val="en-US" w:eastAsia="ru-RU"/>
        </w:rPr>
      </w:pPr>
      <w:bookmarkStart w:id="7" w:name="_Приложение"/>
      <w:bookmarkStart w:id="8" w:name="_Toc531367748"/>
      <w:bookmarkEnd w:id="7"/>
      <w:r w:rsidRPr="00D9585D">
        <w:rPr>
          <w:lang w:eastAsia="ru-RU"/>
        </w:rPr>
        <w:lastRenderedPageBreak/>
        <w:t>Приложение</w:t>
      </w:r>
      <w:bookmarkEnd w:id="8"/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9" w:name="_GoBack"/>
      <w:bookmarkEnd w:id="9"/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Rand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result[i] = rand() %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g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xel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obelPixel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X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Y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= 1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= 1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X += get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1 + (j + 1) * 3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Y += get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i + 1 + (j + 1) * 3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sqrt(resultX*resultX + resultY*resultY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 0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255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55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Sobel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Image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= getSobel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j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getPartlySobelImage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X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tart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toY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ultImage[i + j*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] = getSobelPixel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j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1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sobelMatrix2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Rank,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belMatrix1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9]{ -1, -2, -1, 0, 0, 0, 1, 2, 1 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obelMatrix2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9]{ -1, 0, 1, -2, 0, 2, -1, 0, 1 }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ProcSize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, &amp;ProcRank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atoi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atoi(</w:t>
      </w:r>
      <w:r w:rsidRPr="00A2789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ForProc = height /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fRows = height %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width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height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sForProc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estOfRows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image = getRandImage(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Size == 1 || RowsForProc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Image = getSobelImage(image, width, height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out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Result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width * height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ndCount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displ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0]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0] = (RowsForProc + 2)*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[0] = (RowsForProc + 1)*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Size - 1; i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i] = displs[i - 1] + sendCounts[i - 1] - 2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i] = (RowsForProc + 3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[i] = (RowsForProc + 2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ProcSize - 1] = displs[ProcSize - 2] + sendCounts[ProcSize - 2] - 2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endCounts[ProcSize - 1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sendCounts[0]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catterv(image, sendCounts, displs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sendCounts[0]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sendCounts[0] / width, 0, 0, width, sendCounts[0] / width -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stOfRows = height % ProcSiz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cvCounts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ProcSize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0] =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cvCounts[0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[0] = RowsForProc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ProcSize; i++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displs[i] = displs[i-1] + recvCounts[i - 1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tOfRows &gt;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recvCounts[i] = (RowsForProc + 1)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--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[i] = RowsForProc * width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, recvCounts[0]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Image, recvCounts, displs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Result = " &lt;&lt;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8000"/>
          <w:sz w:val="19"/>
          <w:szCs w:val="19"/>
          <w:lang w:val="en-US"/>
        </w:rPr>
        <w:tab/>
        <w:t>printImage(ResultImage, width, height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CheckResultImage = getSobelImage(image, width, height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finishTime = MPI_Wtim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idth * height; i++)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Image[i] != CheckResultImage[i]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Time without parallelism = 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Time - startTime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Check Success!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A31515"/>
          <w:sz w:val="19"/>
          <w:szCs w:val="19"/>
          <w:lang w:val="en-US"/>
        </w:rPr>
        <w:t>"Incorrect Answer!"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sult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Count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vCount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height, RowsForProc, RestOfRows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width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height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owsForProc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&amp;RestOfRows, 1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sForProc == 0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!= ProcSize - 1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Rank &lt; RestOfRows)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3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3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3, 0, 1, width, RowsForProc + 2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(RowsForProc + 1)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2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2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2, 0, 1, width, RowsForProc +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RowsForProc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WorkImage =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[(RowsForProc + 1)* width]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Scatterv(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WorkImage, (RowsForProc + 1)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* ResultWorkImage = getPartlySobelImage(WorkImage, width, RowsForProc + 1, 0, 1, width, RowsForProc + 1, sobelMatrix1, sobelMatrix2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Gatherv(ResultWorkImage + width, RowsForProc * width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A27892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Image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A27892" w:rsidRPr="00A27892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78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78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044C" w:rsidRPr="000547E5" w:rsidRDefault="00A27892" w:rsidP="00A2789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0547E5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51" w:rsidRDefault="007C0E51" w:rsidP="00C1184E">
      <w:pPr>
        <w:spacing w:after="0"/>
      </w:pPr>
      <w:r>
        <w:separator/>
      </w:r>
    </w:p>
  </w:endnote>
  <w:endnote w:type="continuationSeparator" w:id="0">
    <w:p w:rsidR="007C0E51" w:rsidRDefault="007C0E5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892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51" w:rsidRDefault="007C0E51" w:rsidP="00C1184E">
      <w:pPr>
        <w:spacing w:after="0"/>
      </w:pPr>
      <w:r>
        <w:separator/>
      </w:r>
    </w:p>
  </w:footnote>
  <w:footnote w:type="continuationSeparator" w:id="0">
    <w:p w:rsidR="007C0E51" w:rsidRDefault="007C0E5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F83"/>
    <w:multiLevelType w:val="hybridMultilevel"/>
    <w:tmpl w:val="EF1A5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B9614F"/>
    <w:multiLevelType w:val="hybridMultilevel"/>
    <w:tmpl w:val="B87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47E5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7CDB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B8C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39C9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3A3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2BE4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0E51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2C83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7892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315"/>
    <w:rsid w:val="00AF1686"/>
    <w:rsid w:val="00AF3740"/>
    <w:rsid w:val="00AF7673"/>
    <w:rsid w:val="00B0044C"/>
    <w:rsid w:val="00B05FD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96A4B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7A5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13F1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500E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47C67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25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nry%20Vita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а 4 Процессах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16*9</c:v>
              </c:pt>
              <c:pt idx="1">
                <c:v>160*90</c:v>
              </c:pt>
              <c:pt idx="2">
                <c:v>640*480</c:v>
              </c:pt>
              <c:pt idx="3">
                <c:v>800*600</c:v>
              </c:pt>
              <c:pt idx="4">
                <c:v>1280*800</c:v>
              </c:pt>
              <c:pt idx="5">
                <c:v>1920*1080</c:v>
              </c:pt>
              <c:pt idx="6">
                <c:v>3840*2160</c:v>
              </c:pt>
              <c:pt idx="7">
                <c:v>7680*4320</c:v>
              </c:pt>
            </c:strLit>
          </c:cat>
          <c:val>
            <c:numRef>
              <c:f>Лист1!$D$3:$D$10</c:f>
              <c:numCache>
                <c:formatCode>General</c:formatCode>
                <c:ptCount val="8"/>
                <c:pt idx="0">
                  <c:v>8.7499999999999991E-3</c:v>
                </c:pt>
                <c:pt idx="1">
                  <c:v>0.19767441860465115</c:v>
                </c:pt>
                <c:pt idx="2">
                  <c:v>2.7666666666666666</c:v>
                </c:pt>
                <c:pt idx="3">
                  <c:v>2.6923076923076925</c:v>
                </c:pt>
                <c:pt idx="4">
                  <c:v>2.90625</c:v>
                </c:pt>
                <c:pt idx="5">
                  <c:v>2.8</c:v>
                </c:pt>
                <c:pt idx="6">
                  <c:v>3.7681721686088014</c:v>
                </c:pt>
                <c:pt idx="7">
                  <c:v>3.6510016560099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47-4AEB-9DE1-5CDCD5111160}"/>
            </c:ext>
          </c:extLst>
        </c:ser>
        <c:ser>
          <c:idx val="1"/>
          <c:order val="1"/>
          <c:tx>
            <c:v>На 8 Процессах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3:$G$10</c:f>
              <c:numCache>
                <c:formatCode>General</c:formatCode>
                <c:ptCount val="8"/>
                <c:pt idx="0">
                  <c:v>4.4681453927245514E-3</c:v>
                </c:pt>
                <c:pt idx="1">
                  <c:v>0.73979804560260587</c:v>
                </c:pt>
                <c:pt idx="2">
                  <c:v>1.05370645056257</c:v>
                </c:pt>
                <c:pt idx="3">
                  <c:v>1.352494313874147</c:v>
                </c:pt>
                <c:pt idx="4">
                  <c:v>2.8716301560044144</c:v>
                </c:pt>
                <c:pt idx="5">
                  <c:v>1.9739921321505609</c:v>
                </c:pt>
                <c:pt idx="6">
                  <c:v>5.1142605233219562</c:v>
                </c:pt>
                <c:pt idx="7">
                  <c:v>6.8576996361461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47-4AEB-9DE1-5CDCD5111160}"/>
            </c:ext>
          </c:extLst>
        </c:ser>
        <c:ser>
          <c:idx val="2"/>
          <c:order val="2"/>
          <c:tx>
            <c:v>На 12 Процессах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:$J$10</c:f>
              <c:numCache>
                <c:formatCode>General</c:formatCode>
                <c:ptCount val="8"/>
                <c:pt idx="0">
                  <c:v>0</c:v>
                </c:pt>
                <c:pt idx="1">
                  <c:v>0.54211424555767496</c:v>
                </c:pt>
                <c:pt idx="2">
                  <c:v>1.4934409687184662</c:v>
                </c:pt>
                <c:pt idx="3">
                  <c:v>1.1433947200818091</c:v>
                </c:pt>
                <c:pt idx="4">
                  <c:v>2.4714706953039678</c:v>
                </c:pt>
                <c:pt idx="5">
                  <c:v>2.599501661129568</c:v>
                </c:pt>
                <c:pt idx="6">
                  <c:v>3.9031945911683925</c:v>
                </c:pt>
                <c:pt idx="7">
                  <c:v>7.9168145369600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47-4AEB-9DE1-5CDCD5111160}"/>
            </c:ext>
          </c:extLst>
        </c:ser>
        <c:ser>
          <c:idx val="3"/>
          <c:order val="3"/>
          <c:tx>
            <c:v>На 32 Процессах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M$3:$M$10</c:f>
              <c:numCache>
                <c:formatCode>General</c:formatCode>
                <c:ptCount val="8"/>
                <c:pt idx="0">
                  <c:v>0</c:v>
                </c:pt>
                <c:pt idx="1">
                  <c:v>0.16033106223863669</c:v>
                </c:pt>
                <c:pt idx="2">
                  <c:v>1.2010274135498089</c:v>
                </c:pt>
                <c:pt idx="3">
                  <c:v>2.3841402218322854</c:v>
                </c:pt>
                <c:pt idx="4">
                  <c:v>2.1335504885993486</c:v>
                </c:pt>
                <c:pt idx="5">
                  <c:v>2.4882056467003801</c:v>
                </c:pt>
                <c:pt idx="6">
                  <c:v>4.963313875857553</c:v>
                </c:pt>
                <c:pt idx="7">
                  <c:v>7.4915243750837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47-4AEB-9DE1-5CDCD5111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241048"/>
        <c:axId val="504241376"/>
      </c:lineChart>
      <c:catAx>
        <c:axId val="504241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41376"/>
        <c:crosses val="autoZero"/>
        <c:auto val="1"/>
        <c:lblAlgn val="ctr"/>
        <c:lblOffset val="100"/>
        <c:noMultiLvlLbl val="0"/>
      </c:catAx>
      <c:valAx>
        <c:axId val="50424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24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9A7D-0615-48DB-96C7-E124B57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Пользователь Windows</cp:lastModifiedBy>
  <cp:revision>14</cp:revision>
  <dcterms:created xsi:type="dcterms:W3CDTF">2014-12-18T14:35:00Z</dcterms:created>
  <dcterms:modified xsi:type="dcterms:W3CDTF">2018-12-11T13:03:00Z</dcterms:modified>
</cp:coreProperties>
</file>